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6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8</w:t>
      </w:r>
      <w:r w:rsidR="00B83A23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 Travis Christensen, Ray Fettig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6704D9">
        <w:rPr>
          <w:rFonts w:ascii="Times New Roman" w:hAnsi="Times New Roman" w:cs="Times New Roman"/>
          <w:sz w:val="24"/>
          <w:szCs w:val="24"/>
        </w:rPr>
        <w:t>Doug Schneider and Ralph Young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6704D9">
        <w:rPr>
          <w:rFonts w:ascii="Times New Roman" w:hAnsi="Times New Roman" w:cs="Times New Roman"/>
          <w:sz w:val="24"/>
          <w:szCs w:val="24"/>
        </w:rPr>
        <w:t>June 10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A23" w:rsidRDefault="006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Schneider had a parking complaint</w:t>
      </w:r>
      <w:r w:rsidR="00B83A23">
        <w:rPr>
          <w:rFonts w:ascii="Times New Roman" w:hAnsi="Times New Roman" w:cs="Times New Roman"/>
          <w:sz w:val="24"/>
          <w:szCs w:val="24"/>
        </w:rPr>
        <w:t>.</w:t>
      </w:r>
    </w:p>
    <w:p w:rsidR="00B83A23" w:rsidRDefault="006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 House had some hail damage and NDIRF will be contacted.</w:t>
      </w:r>
    </w:p>
    <w:p w:rsidR="00B83A23" w:rsidRDefault="006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moved to approve the 2020 Preliminary Budget with recommended changes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  <w:r w:rsidR="00B83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4D9" w:rsidRDefault="006704D9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building permit for 209 Ray Jay Circle for a storage shed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C </w:t>
      </w:r>
    </w:p>
    <w:p w:rsidR="00631777" w:rsidRDefault="006704D9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392365" w:rsidRDefault="006704D9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83A23">
        <w:rPr>
          <w:rFonts w:ascii="Times New Roman" w:hAnsi="Times New Roman" w:cs="Times New Roman"/>
          <w:sz w:val="24"/>
          <w:szCs w:val="24"/>
        </w:rPr>
        <w:t xml:space="preserve">June </w:t>
      </w:r>
      <w:r w:rsidR="00392365">
        <w:rPr>
          <w:rFonts w:ascii="Times New Roman" w:hAnsi="Times New Roman" w:cs="Times New Roman"/>
          <w:sz w:val="24"/>
          <w:szCs w:val="24"/>
        </w:rPr>
        <w:t xml:space="preserve">bills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392365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Lisa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Au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Travis Christen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Ray Fetti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Daryl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9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95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Emory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8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,824.59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6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Lisa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Au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44.15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Runn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42.97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edora Corpor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8,985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NDIRF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311.75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9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ND Job Serv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5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76.95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66.68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26.68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19.67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60.41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JMV Floo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4,903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36.77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,824.2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53475B" w:rsidRPr="0053475B" w:rsidTr="0053475B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48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53475B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104.76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3475B" w:rsidRPr="0053475B" w:rsidTr="0053475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75B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5B" w:rsidRPr="0053475B" w:rsidRDefault="0053475B" w:rsidP="005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850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5B" w:rsidRPr="0053475B" w:rsidRDefault="0053475B" w:rsidP="00534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475B">
              <w:rPr>
                <w:rFonts w:ascii="Calibri" w:eastAsia="Times New Roman" w:hAnsi="Calibri" w:cs="Calibri"/>
                <w:color w:val="000000"/>
              </w:rPr>
              <w:t xml:space="preserve">$3,400.00 </w:t>
            </w:r>
          </w:p>
        </w:tc>
      </w:tr>
    </w:tbl>
    <w:p w:rsidR="004F1C18" w:rsidRDefault="004F1C18" w:rsidP="00D266E6">
      <w:pPr>
        <w:rPr>
          <w:rFonts w:ascii="Times New Roman" w:hAnsi="Times New Roman" w:cs="Times New Roman"/>
          <w:sz w:val="24"/>
          <w:szCs w:val="24"/>
        </w:rPr>
      </w:pPr>
    </w:p>
    <w:p w:rsidR="00F85CFA" w:rsidRDefault="00F85CF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fle permit for District 36 Republican Party was moved by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Ray Fettig. MC</w:t>
      </w:r>
    </w:p>
    <w:p w:rsidR="00F85CFA" w:rsidRDefault="00F85C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s will be written to property owners that have lawns/weeds that need mowed.</w:t>
      </w: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6704D9">
        <w:rPr>
          <w:rFonts w:ascii="Times New Roman" w:eastAsia="Times New Roman" w:hAnsi="Times New Roman" w:cs="Times New Roman"/>
          <w:sz w:val="24"/>
          <w:szCs w:val="24"/>
        </w:rPr>
        <w:t>August 12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F85CFA">
        <w:rPr>
          <w:rFonts w:ascii="Times New Roman" w:eastAsia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85CFA"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</w:t>
      </w:r>
      <w:proofErr w:type="spellStart"/>
      <w:r w:rsidR="005C4933" w:rsidRPr="00D31C26">
        <w:rPr>
          <w:sz w:val="24"/>
          <w:szCs w:val="24"/>
        </w:rPr>
        <w:t>Aune</w:t>
      </w:r>
      <w:proofErr w:type="spellEnd"/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3D93"/>
    <w:rsid w:val="004E6ED4"/>
    <w:rsid w:val="004F0FB9"/>
    <w:rsid w:val="004F1C18"/>
    <w:rsid w:val="005007A7"/>
    <w:rsid w:val="00506849"/>
    <w:rsid w:val="00506A46"/>
    <w:rsid w:val="005201A0"/>
    <w:rsid w:val="00522497"/>
    <w:rsid w:val="00522B46"/>
    <w:rsid w:val="00524B5E"/>
    <w:rsid w:val="005331FD"/>
    <w:rsid w:val="0053475B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704D9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535C7"/>
    <w:rsid w:val="007C4191"/>
    <w:rsid w:val="007E4190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9E7A0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85CFA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69C8-E9CC-42FF-AB3A-96CCA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19-07-07T22:54:00Z</cp:lastPrinted>
  <dcterms:created xsi:type="dcterms:W3CDTF">2019-07-30T16:00:00Z</dcterms:created>
  <dcterms:modified xsi:type="dcterms:W3CDTF">2019-07-30T16:24:00Z</dcterms:modified>
</cp:coreProperties>
</file>